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BB" w:rsidRPr="002563E4" w:rsidRDefault="005B43F7" w:rsidP="002563E4">
      <w:pPr>
        <w:spacing w:afterLines="50" w:after="180" w:line="440" w:lineRule="exact"/>
        <w:ind w:leftChars="-135" w:left="21" w:rightChars="-135" w:right="-283" w:hangingChars="108" w:hanging="304"/>
        <w:jc w:val="center"/>
        <w:rPr>
          <w:b/>
          <w:sz w:val="28"/>
          <w:szCs w:val="26"/>
        </w:rPr>
      </w:pPr>
      <w:r w:rsidRPr="002563E4">
        <w:rPr>
          <w:rFonts w:hint="eastAsia"/>
          <w:b/>
          <w:sz w:val="28"/>
          <w:szCs w:val="26"/>
        </w:rPr>
        <w:t>令和</w:t>
      </w:r>
      <w:r w:rsidR="001B7CB4" w:rsidRPr="002563E4">
        <w:rPr>
          <w:rFonts w:hint="eastAsia"/>
          <w:b/>
          <w:sz w:val="28"/>
          <w:szCs w:val="26"/>
        </w:rPr>
        <w:t>８</w:t>
      </w:r>
      <w:r w:rsidR="006B5434" w:rsidRPr="002563E4">
        <w:rPr>
          <w:rFonts w:hint="eastAsia"/>
          <w:b/>
          <w:sz w:val="28"/>
          <w:szCs w:val="26"/>
        </w:rPr>
        <w:t>年度ふるさと門真まつり</w:t>
      </w:r>
      <w:r w:rsidR="00ED7924" w:rsidRPr="002563E4">
        <w:rPr>
          <w:rFonts w:hint="eastAsia"/>
          <w:b/>
          <w:sz w:val="28"/>
          <w:szCs w:val="26"/>
        </w:rPr>
        <w:t>『</w:t>
      </w:r>
      <w:r w:rsidR="006B5434" w:rsidRPr="002563E4">
        <w:rPr>
          <w:rFonts w:hint="eastAsia"/>
          <w:b/>
          <w:sz w:val="28"/>
          <w:szCs w:val="26"/>
        </w:rPr>
        <w:t>実行委員</w:t>
      </w:r>
      <w:r w:rsidR="00035AD0" w:rsidRPr="002563E4">
        <w:rPr>
          <w:rFonts w:hint="eastAsia"/>
          <w:b/>
          <w:sz w:val="28"/>
          <w:szCs w:val="26"/>
        </w:rPr>
        <w:t>会</w:t>
      </w:r>
      <w:r w:rsidR="004664E1" w:rsidRPr="002563E4">
        <w:rPr>
          <w:rFonts w:hint="eastAsia"/>
          <w:b/>
          <w:sz w:val="28"/>
          <w:szCs w:val="26"/>
        </w:rPr>
        <w:t>参画団体</w:t>
      </w:r>
      <w:r w:rsidR="00736D48" w:rsidRPr="002563E4">
        <w:rPr>
          <w:rFonts w:hint="eastAsia"/>
          <w:b/>
          <w:sz w:val="28"/>
          <w:szCs w:val="26"/>
        </w:rPr>
        <w:t>及び協力団体</w:t>
      </w:r>
      <w:r w:rsidR="00ED7924" w:rsidRPr="002563E4">
        <w:rPr>
          <w:rFonts w:hint="eastAsia"/>
          <w:b/>
          <w:sz w:val="28"/>
          <w:szCs w:val="26"/>
        </w:rPr>
        <w:t>』</w:t>
      </w:r>
      <w:r w:rsidR="006B5434" w:rsidRPr="002563E4">
        <w:rPr>
          <w:rFonts w:hint="eastAsia"/>
          <w:b/>
          <w:sz w:val="28"/>
          <w:szCs w:val="26"/>
        </w:rPr>
        <w:t>登録票</w:t>
      </w:r>
    </w:p>
    <w:p w:rsidR="0027175F" w:rsidRPr="00390E62" w:rsidRDefault="008E780D" w:rsidP="00525F35">
      <w:pPr>
        <w:pStyle w:val="ae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3477CE">
        <w:rPr>
          <w:rFonts w:hint="eastAsia"/>
          <w:sz w:val="24"/>
          <w:szCs w:val="24"/>
        </w:rPr>
        <w:t xml:space="preserve">　</w:t>
      </w:r>
      <w:r w:rsidR="0027175F" w:rsidRPr="00390E62">
        <w:rPr>
          <w:rFonts w:asciiTheme="majorEastAsia" w:eastAsiaTheme="majorEastAsia" w:hAnsiTheme="majorEastAsia" w:hint="eastAsia"/>
          <w:sz w:val="24"/>
          <w:szCs w:val="24"/>
        </w:rPr>
        <w:t>団体名</w:t>
      </w:r>
      <w:r w:rsidR="00EC67BB" w:rsidRPr="00390E62">
        <w:rPr>
          <w:rFonts w:asciiTheme="majorEastAsia" w:eastAsiaTheme="majorEastAsia" w:hAnsiTheme="majorEastAsia" w:hint="eastAsia"/>
          <w:sz w:val="24"/>
          <w:szCs w:val="24"/>
        </w:rPr>
        <w:t>（※個人での登録</w:t>
      </w:r>
      <w:r w:rsidR="00215886" w:rsidRPr="00390E62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FC6FBF" w:rsidRPr="00390E62">
        <w:rPr>
          <w:rFonts w:asciiTheme="majorEastAsia" w:eastAsiaTheme="majorEastAsia" w:hAnsiTheme="majorEastAsia" w:hint="eastAsia"/>
          <w:sz w:val="24"/>
          <w:szCs w:val="24"/>
        </w:rPr>
        <w:t>できません）</w:t>
      </w:r>
      <w:r w:rsidR="00390E62">
        <w:rPr>
          <w:rFonts w:asciiTheme="majorEastAsia" w:eastAsiaTheme="majorEastAsia" w:hAnsiTheme="majorEastAsia" w:hint="eastAsia"/>
          <w:sz w:val="24"/>
          <w:szCs w:val="24"/>
        </w:rPr>
        <w:t>をご記入ください。</w:t>
      </w:r>
    </w:p>
    <w:p w:rsidR="009B2FF5" w:rsidRPr="00AE13DF" w:rsidRDefault="005A64D9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15886">
        <w:rPr>
          <w:rFonts w:hint="eastAsia"/>
          <w:sz w:val="24"/>
          <w:szCs w:val="24"/>
        </w:rPr>
        <w:t xml:space="preserve"> </w:t>
      </w:r>
      <w:r w:rsidR="00525F35">
        <w:rPr>
          <w:rFonts w:hint="eastAsia"/>
          <w:sz w:val="24"/>
          <w:szCs w:val="24"/>
        </w:rPr>
        <w:t xml:space="preserve">　</w:t>
      </w:r>
      <w:r w:rsidR="00AE13DF">
        <w:rPr>
          <w:rFonts w:hint="eastAsia"/>
          <w:sz w:val="24"/>
          <w:szCs w:val="24"/>
          <w:u w:val="single"/>
        </w:rPr>
        <w:t>団体名</w:t>
      </w:r>
      <w:r w:rsidR="00AE13DF" w:rsidRPr="00FC6FBF">
        <w:rPr>
          <w:rFonts w:hint="eastAsia"/>
          <w:sz w:val="24"/>
          <w:szCs w:val="24"/>
          <w:u w:val="single"/>
        </w:rPr>
        <w:t xml:space="preserve">：　　　　　　　　</w:t>
      </w:r>
      <w:bookmarkStart w:id="0" w:name="_GoBack"/>
      <w:bookmarkEnd w:id="0"/>
      <w:r w:rsidR="00AE13DF" w:rsidRPr="00FC6FBF">
        <w:rPr>
          <w:rFonts w:hint="eastAsia"/>
          <w:sz w:val="24"/>
          <w:szCs w:val="24"/>
          <w:u w:val="single"/>
        </w:rPr>
        <w:t xml:space="preserve">　　　　　　　</w:t>
      </w:r>
      <w:r w:rsidR="00AE13DF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36D48" w:rsidRPr="00841F13" w:rsidRDefault="00736D48" w:rsidP="00525F35">
      <w:pPr>
        <w:spacing w:line="440" w:lineRule="exact"/>
        <w:rPr>
          <w:sz w:val="24"/>
          <w:szCs w:val="24"/>
        </w:rPr>
      </w:pPr>
      <w:r w:rsidRPr="00390E62">
        <w:rPr>
          <w:rFonts w:asciiTheme="majorEastAsia" w:eastAsiaTheme="majorEastAsia" w:hAnsiTheme="maj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　</w:t>
      </w:r>
      <w:r w:rsidRPr="00390E62">
        <w:rPr>
          <w:rFonts w:asciiTheme="majorEastAsia" w:eastAsiaTheme="majorEastAsia" w:hAnsiTheme="majorEastAsia" w:hint="eastAsia"/>
          <w:sz w:val="24"/>
          <w:szCs w:val="24"/>
        </w:rPr>
        <w:t>Ａ～Ｃの、いずれかに〇をしてください</w:t>
      </w:r>
      <w:r w:rsidR="00390E6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36D48" w:rsidRPr="00841F13" w:rsidRDefault="00525F35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Ａ．</w:t>
      </w:r>
      <w:r w:rsidR="00736D48" w:rsidRPr="00841F13">
        <w:rPr>
          <w:rFonts w:hint="eastAsia"/>
          <w:sz w:val="24"/>
          <w:szCs w:val="24"/>
        </w:rPr>
        <w:t>実行委員会に入り、会議に出席し企画・警備・広報・協賛募集等の活動を行う。</w:t>
      </w:r>
    </w:p>
    <w:p w:rsidR="00736D48" w:rsidRPr="00841F13" w:rsidRDefault="00525F35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Ｂ．</w:t>
      </w:r>
      <w:r w:rsidR="00736D48" w:rsidRPr="00841F13">
        <w:rPr>
          <w:rFonts w:hint="eastAsia"/>
          <w:sz w:val="24"/>
          <w:szCs w:val="24"/>
        </w:rPr>
        <w:t>実行委員会に入らず、当日のボランティア活動などの依頼があれば協力する。</w:t>
      </w:r>
    </w:p>
    <w:p w:rsidR="00736D48" w:rsidRPr="00841F13" w:rsidRDefault="00525F35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Ｃ．</w:t>
      </w:r>
      <w:r w:rsidR="00736D48" w:rsidRPr="00841F13">
        <w:rPr>
          <w:rFonts w:hint="eastAsia"/>
          <w:sz w:val="24"/>
          <w:szCs w:val="24"/>
        </w:rPr>
        <w:t>その他</w:t>
      </w:r>
    </w:p>
    <w:p w:rsidR="00736D48" w:rsidRPr="00841F13" w:rsidRDefault="00736D48" w:rsidP="00525F35">
      <w:pPr>
        <w:spacing w:line="440" w:lineRule="exact"/>
        <w:rPr>
          <w:sz w:val="24"/>
          <w:szCs w:val="24"/>
        </w:rPr>
      </w:pPr>
      <w:r w:rsidRPr="00841F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CC221" wp14:editId="29105CD5">
                <wp:simplePos x="0" y="0"/>
                <wp:positionH relativeFrom="column">
                  <wp:posOffset>882015</wp:posOffset>
                </wp:positionH>
                <wp:positionV relativeFrom="paragraph">
                  <wp:posOffset>51641</wp:posOffset>
                </wp:positionV>
                <wp:extent cx="5051834" cy="226771"/>
                <wp:effectExtent l="0" t="0" r="15875" b="2095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22677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5D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9.45pt;margin-top:4.05pt;width:397.8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736D48" w:rsidRPr="00390E62" w:rsidRDefault="00525F35" w:rsidP="00525F35">
      <w:pPr>
        <w:pStyle w:val="ae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90E62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390E62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736D48" w:rsidRPr="00390E62">
        <w:rPr>
          <w:rFonts w:asciiTheme="majorEastAsia" w:eastAsiaTheme="majorEastAsia" w:hAnsiTheme="majorEastAsia" w:hint="eastAsia"/>
          <w:sz w:val="24"/>
          <w:szCs w:val="24"/>
        </w:rPr>
        <w:t>（Ａ．をお選びの場合）</w:t>
      </w:r>
      <w:r w:rsidR="00AF43AD" w:rsidRPr="00390E62">
        <w:rPr>
          <w:rFonts w:asciiTheme="majorEastAsia" w:eastAsiaTheme="majorEastAsia" w:hAnsiTheme="majorEastAsia" w:hint="eastAsia"/>
          <w:sz w:val="24"/>
          <w:szCs w:val="24"/>
        </w:rPr>
        <w:t>実行委員として会議</w:t>
      </w:r>
      <w:r w:rsidR="005B43F7" w:rsidRPr="00390E62">
        <w:rPr>
          <w:rFonts w:asciiTheme="majorEastAsia" w:eastAsiaTheme="majorEastAsia" w:hAnsiTheme="majorEastAsia" w:hint="eastAsia"/>
          <w:sz w:val="24"/>
          <w:szCs w:val="24"/>
        </w:rPr>
        <w:t>にご出席いただける方の</w:t>
      </w:r>
      <w:r w:rsidR="00841F13" w:rsidRPr="00390E62"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:rsidR="00215886" w:rsidRPr="00390E62" w:rsidRDefault="00736D48" w:rsidP="00390E62">
      <w:pPr>
        <w:spacing w:line="440" w:lineRule="exact"/>
        <w:ind w:rightChars="-405" w:right="-850" w:firstLineChars="400" w:firstLine="960"/>
        <w:rPr>
          <w:sz w:val="24"/>
          <w:szCs w:val="24"/>
        </w:rPr>
      </w:pPr>
      <w:r w:rsidRPr="00390E62">
        <w:rPr>
          <w:rFonts w:asciiTheme="majorEastAsia" w:eastAsiaTheme="majorEastAsia" w:hAnsiTheme="majorEastAsia" w:hint="eastAsia"/>
          <w:sz w:val="24"/>
          <w:szCs w:val="24"/>
        </w:rPr>
        <w:t>（Ｂ．をお選びの場合）</w:t>
      </w:r>
      <w:r w:rsidR="001E2000" w:rsidRPr="00390E62">
        <w:rPr>
          <w:rFonts w:asciiTheme="majorEastAsia" w:eastAsiaTheme="majorEastAsia" w:hAnsiTheme="majorEastAsia" w:hint="eastAsia"/>
          <w:sz w:val="24"/>
          <w:szCs w:val="24"/>
        </w:rPr>
        <w:t>協力依頼窓口となっていただける方の氏名</w:t>
      </w:r>
      <w:r w:rsidR="00390E62" w:rsidRPr="00390E62">
        <w:rPr>
          <w:rFonts w:asciiTheme="majorEastAsia" w:eastAsiaTheme="majorEastAsia" w:hAnsiTheme="majorEastAsia" w:hint="eastAsia"/>
          <w:sz w:val="24"/>
          <w:szCs w:val="24"/>
        </w:rPr>
        <w:t>をご記入ください。</w:t>
      </w:r>
    </w:p>
    <w:p w:rsidR="00215886" w:rsidRPr="00390E62" w:rsidRDefault="00215886" w:rsidP="00390E62">
      <w:pPr>
        <w:spacing w:afterLines="50" w:after="180" w:line="4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390E62">
        <w:rPr>
          <w:rFonts w:asciiTheme="majorEastAsia" w:eastAsiaTheme="majorEastAsia" w:hAnsiTheme="majorEastAsia" w:hint="eastAsia"/>
          <w:sz w:val="24"/>
          <w:szCs w:val="24"/>
        </w:rPr>
        <w:t>（※複数人の場合は本登録票を１枚／人ご提出ください）</w:t>
      </w:r>
    </w:p>
    <w:p w:rsidR="00FC6FBF" w:rsidRPr="00525F35" w:rsidRDefault="005A64D9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15886">
        <w:rPr>
          <w:rFonts w:hint="eastAsia"/>
          <w:sz w:val="24"/>
          <w:szCs w:val="24"/>
        </w:rPr>
        <w:t xml:space="preserve"> </w:t>
      </w:r>
      <w:r w:rsidR="00FC6FBF">
        <w:rPr>
          <w:rFonts w:hint="eastAsia"/>
          <w:sz w:val="24"/>
          <w:szCs w:val="24"/>
        </w:rPr>
        <w:t xml:space="preserve">　</w:t>
      </w:r>
      <w:r w:rsidR="00525F35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25F35" w:rsidRPr="00525F35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フリ</w:t>
            </w:r>
          </w:rt>
          <w:rubyBase>
            <w:r w:rsidR="00525F35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525F35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25F35" w:rsidRPr="00525F35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ガナ</w:t>
            </w:r>
          </w:rt>
          <w:rubyBase>
            <w:r w:rsidR="00525F35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FC6FBF" w:rsidRPr="00FC6FBF">
        <w:rPr>
          <w:rFonts w:hint="eastAsia"/>
          <w:sz w:val="24"/>
          <w:szCs w:val="24"/>
          <w:u w:val="single"/>
        </w:rPr>
        <w:t xml:space="preserve">：　　　　　　　　　　　　　　　</w:t>
      </w:r>
      <w:r w:rsidR="00525F35">
        <w:rPr>
          <w:rFonts w:hint="eastAsia"/>
          <w:sz w:val="24"/>
          <w:szCs w:val="24"/>
          <w:u w:val="single"/>
        </w:rPr>
        <w:t xml:space="preserve">　</w:t>
      </w:r>
      <w:r w:rsidR="00525F35">
        <w:rPr>
          <w:rFonts w:hint="eastAsia"/>
          <w:sz w:val="24"/>
          <w:szCs w:val="24"/>
        </w:rPr>
        <w:t xml:space="preserve">　</w:t>
      </w:r>
      <w:r w:rsidR="00525F35">
        <w:rPr>
          <w:rFonts w:hint="eastAsia"/>
          <w:sz w:val="22"/>
          <w:szCs w:val="24"/>
        </w:rPr>
        <w:t>（</w:t>
      </w:r>
      <w:r w:rsidR="00525F35" w:rsidRPr="00525F35">
        <w:rPr>
          <w:rFonts w:hint="eastAsia"/>
          <w:sz w:val="22"/>
          <w:szCs w:val="24"/>
        </w:rPr>
        <w:t>フルネームで</w:t>
      </w:r>
      <w:r w:rsidR="00525F35">
        <w:rPr>
          <w:rFonts w:hint="eastAsia"/>
          <w:sz w:val="22"/>
          <w:szCs w:val="24"/>
        </w:rPr>
        <w:t>ご</w:t>
      </w:r>
      <w:r w:rsidR="00525F35" w:rsidRPr="00525F35">
        <w:rPr>
          <w:rFonts w:hint="eastAsia"/>
          <w:sz w:val="22"/>
          <w:szCs w:val="24"/>
        </w:rPr>
        <w:t>記載ください。</w:t>
      </w:r>
      <w:r w:rsidR="00525F35">
        <w:rPr>
          <w:rFonts w:hint="eastAsia"/>
          <w:sz w:val="22"/>
          <w:szCs w:val="24"/>
        </w:rPr>
        <w:t>）</w:t>
      </w:r>
    </w:p>
    <w:p w:rsidR="00841F13" w:rsidRPr="00390E62" w:rsidRDefault="00525F35" w:rsidP="00525F35">
      <w:pPr>
        <w:pStyle w:val="ae"/>
        <w:numPr>
          <w:ilvl w:val="0"/>
          <w:numId w:val="3"/>
        </w:numPr>
        <w:spacing w:line="4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73CDE" w:rsidRPr="00390E62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390E62">
        <w:rPr>
          <w:rFonts w:asciiTheme="majorEastAsia" w:eastAsiaTheme="majorEastAsia" w:hAnsiTheme="majorEastAsia" w:hint="eastAsia"/>
          <w:sz w:val="24"/>
          <w:szCs w:val="24"/>
        </w:rPr>
        <w:t>でご記載</w:t>
      </w:r>
      <w:r w:rsidR="00736D48" w:rsidRPr="00390E62">
        <w:rPr>
          <w:rFonts w:asciiTheme="majorEastAsia" w:eastAsiaTheme="majorEastAsia" w:hAnsiTheme="majorEastAsia" w:hint="eastAsia"/>
          <w:sz w:val="24"/>
          <w:szCs w:val="24"/>
        </w:rPr>
        <w:t>いただいた方の</w:t>
      </w:r>
      <w:r w:rsidR="00841F13" w:rsidRPr="00390E62"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="002563E4">
        <w:rPr>
          <w:rFonts w:asciiTheme="majorEastAsia" w:eastAsiaTheme="majorEastAsia" w:hAnsiTheme="majorEastAsia" w:hint="eastAsia"/>
          <w:sz w:val="24"/>
          <w:szCs w:val="24"/>
        </w:rPr>
        <w:t>をご記入ください。</w:t>
      </w:r>
    </w:p>
    <w:tbl>
      <w:tblPr>
        <w:tblStyle w:val="a5"/>
        <w:tblW w:w="9752" w:type="dxa"/>
        <w:tblInd w:w="279" w:type="dxa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1134"/>
        <w:gridCol w:w="4082"/>
      </w:tblGrid>
      <w:tr w:rsidR="00FC6FBF" w:rsidTr="00ED7924">
        <w:trPr>
          <w:trHeight w:val="454"/>
        </w:trPr>
        <w:tc>
          <w:tcPr>
            <w:tcW w:w="1134" w:type="dxa"/>
            <w:vAlign w:val="center"/>
          </w:tcPr>
          <w:p w:rsidR="00FC6FBF" w:rsidRPr="00FC6FBF" w:rsidRDefault="00FC6FBF" w:rsidP="00ED7924">
            <w:pPr>
              <w:jc w:val="center"/>
              <w:rPr>
                <w:sz w:val="22"/>
                <w:szCs w:val="24"/>
              </w:rPr>
            </w:pPr>
            <w:r w:rsidRPr="00FC6FBF">
              <w:rPr>
                <w:rFonts w:hint="eastAsia"/>
                <w:sz w:val="22"/>
                <w:szCs w:val="24"/>
              </w:rPr>
              <w:t>住</w:t>
            </w:r>
            <w:r w:rsidR="00AE13DF">
              <w:rPr>
                <w:rFonts w:hint="eastAsia"/>
                <w:sz w:val="22"/>
                <w:szCs w:val="24"/>
              </w:rPr>
              <w:t xml:space="preserve">　　</w:t>
            </w:r>
            <w:r w:rsidRPr="00FC6FBF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2126" w:type="dxa"/>
            <w:vAlign w:val="center"/>
          </w:tcPr>
          <w:p w:rsidR="00FC6FBF" w:rsidRPr="00FC6FBF" w:rsidRDefault="00FC6FBF" w:rsidP="00ED792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 w:rsidR="001B7CB4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－</w:t>
            </w:r>
          </w:p>
        </w:tc>
        <w:tc>
          <w:tcPr>
            <w:tcW w:w="6492" w:type="dxa"/>
            <w:gridSpan w:val="3"/>
            <w:vAlign w:val="center"/>
          </w:tcPr>
          <w:p w:rsidR="00FC6FBF" w:rsidRDefault="00FC6FBF" w:rsidP="00ED7924">
            <w:pPr>
              <w:jc w:val="center"/>
              <w:rPr>
                <w:sz w:val="24"/>
                <w:szCs w:val="24"/>
              </w:rPr>
            </w:pPr>
          </w:p>
        </w:tc>
      </w:tr>
      <w:tr w:rsidR="00AE13DF" w:rsidTr="00ED7924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3DF" w:rsidRPr="00FC6FBF" w:rsidRDefault="00161EE4" w:rsidP="00ED792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　話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AE13DF" w:rsidRDefault="00AE13DF" w:rsidP="00ED7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13DF" w:rsidRDefault="00AE13DF" w:rsidP="00ED79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161EE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</w:t>
            </w:r>
            <w:r w:rsidR="00161EE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AE13DF" w:rsidRDefault="00AE13DF" w:rsidP="00ED7924">
            <w:pPr>
              <w:jc w:val="center"/>
              <w:rPr>
                <w:sz w:val="24"/>
                <w:szCs w:val="24"/>
              </w:rPr>
            </w:pPr>
          </w:p>
        </w:tc>
      </w:tr>
      <w:tr w:rsidR="00FC6FBF" w:rsidTr="00ED7924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BF" w:rsidRPr="00FC6FBF" w:rsidRDefault="00FC6FBF" w:rsidP="00ED7924">
            <w:pPr>
              <w:jc w:val="center"/>
              <w:rPr>
                <w:sz w:val="22"/>
                <w:szCs w:val="24"/>
              </w:rPr>
            </w:pPr>
            <w:r w:rsidRPr="00FC6FBF">
              <w:rPr>
                <w:rFonts w:hint="eastAsia"/>
                <w:sz w:val="22"/>
                <w:szCs w:val="24"/>
              </w:rPr>
              <w:t>E-mail</w:t>
            </w:r>
          </w:p>
        </w:tc>
        <w:tc>
          <w:tcPr>
            <w:tcW w:w="8618" w:type="dxa"/>
            <w:gridSpan w:val="4"/>
            <w:tcBorders>
              <w:bottom w:val="single" w:sz="4" w:space="0" w:color="auto"/>
            </w:tcBorders>
            <w:vAlign w:val="center"/>
          </w:tcPr>
          <w:p w:rsidR="00FC6FBF" w:rsidRDefault="00FC6FBF" w:rsidP="00ED7924">
            <w:pPr>
              <w:jc w:val="center"/>
              <w:rPr>
                <w:sz w:val="24"/>
                <w:szCs w:val="24"/>
              </w:rPr>
            </w:pPr>
          </w:p>
        </w:tc>
      </w:tr>
      <w:tr w:rsidR="00FC6FBF" w:rsidTr="002563E4">
        <w:trPr>
          <w:trHeight w:val="596"/>
        </w:trPr>
        <w:tc>
          <w:tcPr>
            <w:tcW w:w="97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FBF" w:rsidRPr="001B7CB4" w:rsidRDefault="00FC6FBF" w:rsidP="00525F35">
            <w:pPr>
              <w:spacing w:line="440" w:lineRule="exact"/>
              <w:rPr>
                <w:b/>
                <w:sz w:val="24"/>
                <w:szCs w:val="24"/>
              </w:rPr>
            </w:pPr>
            <w:r w:rsidRPr="001B7CB4">
              <w:rPr>
                <w:rFonts w:hint="eastAsia"/>
                <w:b/>
                <w:sz w:val="24"/>
                <w:szCs w:val="24"/>
              </w:rPr>
              <w:t>（</w:t>
            </w:r>
            <w:r w:rsidR="002563E4">
              <w:rPr>
                <w:rFonts w:hint="eastAsia"/>
                <w:b/>
                <w:sz w:val="24"/>
                <w:szCs w:val="24"/>
                <w:u w:val="double"/>
              </w:rPr>
              <w:t>※基本的にメールでのやり取りです。メールアドレスを</w:t>
            </w:r>
            <w:r w:rsidRPr="001B7CB4">
              <w:rPr>
                <w:rFonts w:hint="eastAsia"/>
                <w:b/>
                <w:sz w:val="24"/>
                <w:szCs w:val="24"/>
                <w:u w:val="double"/>
              </w:rPr>
              <w:t>必ず、ご記載ください</w:t>
            </w:r>
            <w:r w:rsidRPr="001B7CB4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</w:tbl>
    <w:p w:rsidR="00AE13DF" w:rsidRDefault="00AE13DF" w:rsidP="00525F35">
      <w:pPr>
        <w:spacing w:line="440" w:lineRule="exact"/>
        <w:jc w:val="left"/>
        <w:rPr>
          <w:b/>
          <w:sz w:val="28"/>
          <w:szCs w:val="24"/>
        </w:rPr>
      </w:pPr>
    </w:p>
    <w:p w:rsidR="00DE7FBD" w:rsidRPr="00390E62" w:rsidRDefault="00390E62" w:rsidP="00525F35">
      <w:pPr>
        <w:spacing w:line="440" w:lineRule="exact"/>
        <w:jc w:val="left"/>
        <w:rPr>
          <w:kern w:val="0"/>
          <w:sz w:val="26"/>
          <w:szCs w:val="26"/>
        </w:rPr>
      </w:pPr>
      <w:r>
        <w:rPr>
          <w:rFonts w:hint="eastAsia"/>
          <w:b/>
          <w:sz w:val="26"/>
          <w:szCs w:val="26"/>
        </w:rPr>
        <w:t>～</w:t>
      </w:r>
      <w:r>
        <w:rPr>
          <w:rFonts w:hint="eastAsia"/>
          <w:b/>
          <w:sz w:val="26"/>
          <w:szCs w:val="26"/>
        </w:rPr>
        <w:t xml:space="preserve"> </w:t>
      </w:r>
      <w:r w:rsidR="00736D48" w:rsidRPr="00390E62">
        <w:rPr>
          <w:rFonts w:hint="eastAsia"/>
          <w:b/>
          <w:sz w:val="26"/>
          <w:szCs w:val="26"/>
        </w:rPr>
        <w:t>以下、</w:t>
      </w:r>
      <w:r w:rsidR="00006217" w:rsidRPr="00390E62">
        <w:rPr>
          <w:rFonts w:hint="eastAsia"/>
          <w:b/>
          <w:sz w:val="26"/>
          <w:szCs w:val="26"/>
        </w:rPr>
        <w:t>②で</w:t>
      </w:r>
      <w:r w:rsidR="00736D48" w:rsidRPr="00390E62">
        <w:rPr>
          <w:rFonts w:hint="eastAsia"/>
          <w:b/>
          <w:sz w:val="26"/>
          <w:szCs w:val="26"/>
        </w:rPr>
        <w:t>A</w:t>
      </w:r>
      <w:r w:rsidR="00736D48" w:rsidRPr="00390E62">
        <w:rPr>
          <w:rFonts w:hint="eastAsia"/>
          <w:b/>
          <w:sz w:val="26"/>
          <w:szCs w:val="26"/>
        </w:rPr>
        <w:t>．をお選びの</w:t>
      </w:r>
      <w:r>
        <w:rPr>
          <w:rFonts w:hint="eastAsia"/>
          <w:b/>
          <w:sz w:val="26"/>
          <w:szCs w:val="26"/>
        </w:rPr>
        <w:t>方のみ</w:t>
      </w:r>
      <w:r w:rsidR="002563E4">
        <w:rPr>
          <w:rFonts w:hint="eastAsia"/>
          <w:b/>
          <w:sz w:val="26"/>
          <w:szCs w:val="26"/>
        </w:rPr>
        <w:t>ご</w:t>
      </w:r>
      <w:r>
        <w:rPr>
          <w:rFonts w:hint="eastAsia"/>
          <w:b/>
          <w:sz w:val="26"/>
          <w:szCs w:val="26"/>
        </w:rPr>
        <w:t>記入</w:t>
      </w:r>
      <w:r w:rsidR="002563E4">
        <w:rPr>
          <w:rFonts w:hint="eastAsia"/>
          <w:b/>
          <w:sz w:val="26"/>
          <w:szCs w:val="26"/>
        </w:rPr>
        <w:t>ください</w:t>
      </w:r>
      <w:r>
        <w:rPr>
          <w:rFonts w:hint="eastAsia"/>
          <w:b/>
          <w:sz w:val="26"/>
          <w:szCs w:val="26"/>
        </w:rPr>
        <w:t xml:space="preserve"> </w:t>
      </w:r>
      <w:r w:rsidR="00736D48" w:rsidRPr="00390E62">
        <w:rPr>
          <w:rFonts w:hint="eastAsia"/>
          <w:b/>
          <w:sz w:val="26"/>
          <w:szCs w:val="26"/>
        </w:rPr>
        <w:t>～</w:t>
      </w:r>
      <w:r w:rsidR="0056144A" w:rsidRPr="00390E62">
        <w:rPr>
          <w:rFonts w:hint="eastAsia"/>
          <w:kern w:val="0"/>
          <w:sz w:val="26"/>
          <w:szCs w:val="26"/>
        </w:rPr>
        <w:t xml:space="preserve">　</w:t>
      </w:r>
    </w:p>
    <w:p w:rsidR="00006217" w:rsidRDefault="00006217" w:rsidP="00525F35">
      <w:pPr>
        <w:spacing w:line="440" w:lineRule="exact"/>
        <w:rPr>
          <w:sz w:val="24"/>
          <w:szCs w:val="24"/>
        </w:rPr>
      </w:pPr>
      <w:r w:rsidRPr="00390E62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8E780D">
        <w:rPr>
          <w:rFonts w:hint="eastAsia"/>
          <w:sz w:val="24"/>
          <w:szCs w:val="24"/>
        </w:rPr>
        <w:t xml:space="preserve">　</w:t>
      </w:r>
      <w:r w:rsidR="00AF43AD">
        <w:rPr>
          <w:rFonts w:hint="eastAsia"/>
          <w:sz w:val="24"/>
          <w:szCs w:val="24"/>
        </w:rPr>
        <w:t xml:space="preserve"> </w:t>
      </w:r>
      <w:r w:rsidR="00301247" w:rsidRPr="00390E62">
        <w:rPr>
          <w:rFonts w:asciiTheme="majorEastAsia" w:eastAsiaTheme="majorEastAsia" w:hAnsiTheme="majorEastAsia" w:hint="eastAsia"/>
          <w:sz w:val="24"/>
          <w:szCs w:val="24"/>
        </w:rPr>
        <w:t>所属を希望する部会に〇をしてください</w:t>
      </w:r>
      <w:r w:rsidR="00390E6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1247" w:rsidRDefault="003D57E5" w:rsidP="00525F35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ア．総務・広報部会</w:t>
      </w:r>
      <w:r w:rsidR="009B2FF5">
        <w:rPr>
          <w:rFonts w:hint="eastAsia"/>
          <w:sz w:val="24"/>
          <w:szCs w:val="24"/>
        </w:rPr>
        <w:t xml:space="preserve">　（主に広報活動・協賛募集・</w:t>
      </w:r>
      <w:r w:rsidR="00AF43AD">
        <w:rPr>
          <w:rFonts w:hint="eastAsia"/>
          <w:sz w:val="24"/>
          <w:szCs w:val="24"/>
        </w:rPr>
        <w:t>庶務</w:t>
      </w:r>
      <w:r w:rsidR="009B2FF5">
        <w:rPr>
          <w:rFonts w:hint="eastAsia"/>
          <w:sz w:val="24"/>
          <w:szCs w:val="24"/>
        </w:rPr>
        <w:t>）</w:t>
      </w:r>
    </w:p>
    <w:p w:rsidR="00F2616C" w:rsidRDefault="00301247" w:rsidP="00525F3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B2FF5">
        <w:rPr>
          <w:rFonts w:hint="eastAsia"/>
          <w:sz w:val="24"/>
          <w:szCs w:val="24"/>
        </w:rPr>
        <w:t xml:space="preserve">　</w:t>
      </w:r>
      <w:r w:rsidR="00F2616C">
        <w:rPr>
          <w:rFonts w:hint="eastAsia"/>
          <w:sz w:val="24"/>
          <w:szCs w:val="24"/>
        </w:rPr>
        <w:t>イ．警備・環境部会</w:t>
      </w:r>
      <w:r w:rsidR="009B2FF5" w:rsidRPr="009B2FF5">
        <w:rPr>
          <w:rFonts w:hint="eastAsia"/>
          <w:sz w:val="24"/>
          <w:szCs w:val="24"/>
        </w:rPr>
        <w:t xml:space="preserve">　（主に</w:t>
      </w:r>
      <w:r w:rsidR="009B2FF5">
        <w:rPr>
          <w:rFonts w:hint="eastAsia"/>
          <w:sz w:val="24"/>
          <w:szCs w:val="24"/>
        </w:rPr>
        <w:t>警備計画</w:t>
      </w:r>
      <w:r w:rsidR="009B2FF5" w:rsidRPr="009B2FF5">
        <w:rPr>
          <w:rFonts w:hint="eastAsia"/>
          <w:sz w:val="24"/>
          <w:szCs w:val="24"/>
        </w:rPr>
        <w:t>・</w:t>
      </w:r>
      <w:r w:rsidR="00AF43AD">
        <w:rPr>
          <w:rFonts w:hint="eastAsia"/>
          <w:sz w:val="24"/>
          <w:szCs w:val="24"/>
        </w:rPr>
        <w:t>環境整備計画</w:t>
      </w:r>
      <w:r w:rsidR="009B2FF5" w:rsidRPr="009B2FF5">
        <w:rPr>
          <w:rFonts w:hint="eastAsia"/>
          <w:sz w:val="24"/>
          <w:szCs w:val="24"/>
        </w:rPr>
        <w:t>）</w:t>
      </w:r>
    </w:p>
    <w:p w:rsidR="00F2616C" w:rsidRDefault="00F2616C" w:rsidP="00525F35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ウ．企画部会</w:t>
      </w:r>
      <w:r w:rsidR="009B2FF5">
        <w:rPr>
          <w:rFonts w:hint="eastAsia"/>
          <w:sz w:val="24"/>
          <w:szCs w:val="24"/>
        </w:rPr>
        <w:t xml:space="preserve">　　　　</w:t>
      </w:r>
      <w:r w:rsidR="009B2FF5" w:rsidRPr="009B2FF5">
        <w:rPr>
          <w:rFonts w:hint="eastAsia"/>
          <w:sz w:val="24"/>
          <w:szCs w:val="24"/>
        </w:rPr>
        <w:t>（主に</w:t>
      </w:r>
      <w:r w:rsidR="009B2FF5">
        <w:rPr>
          <w:rFonts w:hint="eastAsia"/>
          <w:sz w:val="24"/>
          <w:szCs w:val="24"/>
        </w:rPr>
        <w:t>企画とそれに伴う手配</w:t>
      </w:r>
      <w:r w:rsidR="009B2FF5" w:rsidRPr="009B2FF5">
        <w:rPr>
          <w:rFonts w:hint="eastAsia"/>
          <w:sz w:val="24"/>
          <w:szCs w:val="24"/>
        </w:rPr>
        <w:t>）</w:t>
      </w:r>
    </w:p>
    <w:p w:rsidR="004664E1" w:rsidRDefault="001B7CB4" w:rsidP="00525F35">
      <w:pPr>
        <w:spacing w:line="440" w:lineRule="exact"/>
        <w:ind w:firstLineChars="100" w:firstLine="281"/>
        <w:rPr>
          <w:sz w:val="24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255</wp:posOffset>
                </wp:positionH>
                <wp:positionV relativeFrom="paragraph">
                  <wp:posOffset>74548</wp:posOffset>
                </wp:positionV>
                <wp:extent cx="6622415" cy="1268532"/>
                <wp:effectExtent l="0" t="0" r="2603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1268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CB4" w:rsidRDefault="001B7CB4" w:rsidP="00ED7924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希望する部会の団体数により、部会を調整させていただく場合があります。</w:t>
                            </w:r>
                          </w:p>
                          <w:p w:rsidR="001B7CB4" w:rsidRDefault="001B7CB4" w:rsidP="00ED7924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所属の部会に関わらず、広報活動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賛募集、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日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進行や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搬入・片付け等は、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行</w:t>
                            </w:r>
                          </w:p>
                          <w:p w:rsidR="001B7CB4" w:rsidRPr="00AF43AD" w:rsidRDefault="001B7CB4" w:rsidP="00ED7924">
                            <w:pPr>
                              <w:spacing w:line="36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協力を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  <w:p w:rsidR="001B7CB4" w:rsidRDefault="001B7CB4" w:rsidP="00ED7924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特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当日の準備</w:t>
                            </w:r>
                            <w:r w:rsidRPr="00AF43AD"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警備・環境整備への</w:t>
                            </w:r>
                            <w:r w:rsidRPr="00AF43AD"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人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wave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各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団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数名の派遣要請を</w:t>
                            </w:r>
                          </w:p>
                          <w:p w:rsidR="001B7CB4" w:rsidRDefault="001B7CB4" w:rsidP="00ED7924">
                            <w:pPr>
                              <w:spacing w:line="36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し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で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配のほど</w:t>
                            </w:r>
                            <w:r w:rsidRPr="005A21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5.85pt;width:521.45pt;height:9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" fillcolor="white [3201]" strokeweight="1pt">
                <v:textbox>
                  <w:txbxContent>
                    <w:p w:rsidR="001B7CB4" w:rsidRDefault="001B7CB4" w:rsidP="00ED7924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　希望する部会の団体数により、部会を調整させていただく場合があります。</w:t>
                      </w:r>
                    </w:p>
                    <w:p w:rsidR="001B7CB4" w:rsidRDefault="001B7CB4" w:rsidP="00ED7924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※　所属の部会に関わらず、広報活動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協賛募集、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当日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進行や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搬入・片付け等は、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実行</w:t>
                      </w:r>
                    </w:p>
                    <w:p w:rsidR="001B7CB4" w:rsidRPr="00AF43AD" w:rsidRDefault="001B7CB4" w:rsidP="00ED7924">
                      <w:pPr>
                        <w:spacing w:line="36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委員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協力を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お願いいたします。</w:t>
                      </w:r>
                    </w:p>
                    <w:p w:rsidR="001B7CB4" w:rsidRDefault="001B7CB4" w:rsidP="00ED7924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※　特に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当日の準備</w:t>
                      </w:r>
                      <w:r w:rsidRPr="00AF43AD"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や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警備・環境整備への</w:t>
                      </w:r>
                      <w:r w:rsidRPr="00AF43AD"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人員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wave"/>
                        </w:rPr>
                        <w:t>について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各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所属団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へ数名の派遣要請を</w:t>
                      </w:r>
                    </w:p>
                    <w:p w:rsidR="001B7CB4" w:rsidRDefault="001B7CB4" w:rsidP="00ED7924">
                      <w:pPr>
                        <w:spacing w:line="360" w:lineRule="exact"/>
                        <w:ind w:firstLineChars="100" w:firstLine="24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いたし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で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手配のほど</w:t>
                      </w:r>
                      <w:r w:rsidRPr="005A21EB">
                        <w:rPr>
                          <w:rFonts w:hint="eastAsia"/>
                          <w:sz w:val="24"/>
                          <w:szCs w:val="24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7CB4" w:rsidRDefault="001B7CB4" w:rsidP="00525F35">
      <w:pPr>
        <w:spacing w:line="440" w:lineRule="exact"/>
        <w:ind w:firstLineChars="100" w:firstLine="240"/>
        <w:rPr>
          <w:sz w:val="24"/>
          <w:szCs w:val="24"/>
        </w:rPr>
      </w:pPr>
    </w:p>
    <w:p w:rsidR="001B7CB4" w:rsidRDefault="001B7CB4" w:rsidP="00525F35">
      <w:pPr>
        <w:spacing w:line="440" w:lineRule="exact"/>
        <w:ind w:firstLineChars="100" w:firstLine="240"/>
        <w:rPr>
          <w:sz w:val="24"/>
          <w:szCs w:val="24"/>
        </w:rPr>
      </w:pPr>
    </w:p>
    <w:p w:rsidR="001B7CB4" w:rsidRDefault="001B7CB4" w:rsidP="00525F35">
      <w:pPr>
        <w:spacing w:line="440" w:lineRule="exact"/>
        <w:ind w:firstLineChars="100" w:firstLine="240"/>
        <w:rPr>
          <w:sz w:val="24"/>
          <w:szCs w:val="24"/>
        </w:rPr>
      </w:pPr>
    </w:p>
    <w:p w:rsidR="001B7CB4" w:rsidRDefault="001B7CB4" w:rsidP="00525F35">
      <w:pPr>
        <w:spacing w:line="440" w:lineRule="exact"/>
        <w:ind w:firstLineChars="100" w:firstLine="240"/>
        <w:rPr>
          <w:sz w:val="24"/>
          <w:szCs w:val="24"/>
        </w:rPr>
      </w:pPr>
    </w:p>
    <w:p w:rsidR="00271EFB" w:rsidRPr="002563E4" w:rsidRDefault="00271EFB" w:rsidP="002563E4">
      <w:pPr>
        <w:spacing w:beforeLines="50" w:before="180"/>
        <w:ind w:firstLineChars="1200" w:firstLine="2880"/>
        <w:rPr>
          <w:rFonts w:asciiTheme="minorEastAsia" w:hAnsiTheme="minorEastAsia"/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>≪提出期限≫　令和</w:t>
      </w:r>
      <w:r w:rsidR="006317B2" w:rsidRPr="002563E4">
        <w:rPr>
          <w:rFonts w:asciiTheme="minorEastAsia" w:hAnsiTheme="minorEastAsia" w:hint="eastAsia"/>
          <w:sz w:val="24"/>
          <w:szCs w:val="24"/>
        </w:rPr>
        <w:t>７</w:t>
      </w:r>
      <w:r w:rsidRPr="002563E4">
        <w:rPr>
          <w:rFonts w:asciiTheme="minorEastAsia" w:hAnsiTheme="minorEastAsia" w:hint="eastAsia"/>
          <w:sz w:val="24"/>
          <w:szCs w:val="24"/>
        </w:rPr>
        <w:t>年</w:t>
      </w:r>
      <w:r w:rsidR="00B336C7" w:rsidRPr="002563E4">
        <w:rPr>
          <w:rFonts w:asciiTheme="minorEastAsia" w:hAnsiTheme="minorEastAsia" w:hint="eastAsia"/>
          <w:sz w:val="24"/>
          <w:szCs w:val="24"/>
        </w:rPr>
        <w:t>10</w:t>
      </w:r>
      <w:r w:rsidRPr="002563E4">
        <w:rPr>
          <w:rFonts w:asciiTheme="minorEastAsia" w:hAnsiTheme="minorEastAsia" w:hint="eastAsia"/>
          <w:sz w:val="24"/>
          <w:szCs w:val="24"/>
        </w:rPr>
        <w:t>月</w:t>
      </w:r>
      <w:r w:rsidR="006317B2" w:rsidRPr="002563E4">
        <w:rPr>
          <w:rFonts w:asciiTheme="minorEastAsia" w:hAnsiTheme="minorEastAsia" w:hint="eastAsia"/>
          <w:sz w:val="24"/>
          <w:szCs w:val="24"/>
        </w:rPr>
        <w:t>17</w:t>
      </w:r>
      <w:r w:rsidRPr="002563E4">
        <w:rPr>
          <w:rFonts w:asciiTheme="minorEastAsia" w:hAnsiTheme="minorEastAsia" w:hint="eastAsia"/>
          <w:sz w:val="24"/>
          <w:szCs w:val="24"/>
        </w:rPr>
        <w:t>日（金）</w:t>
      </w:r>
    </w:p>
    <w:p w:rsidR="00525F35" w:rsidRPr="002563E4" w:rsidRDefault="004664E1" w:rsidP="002563E4">
      <w:pPr>
        <w:ind w:firstLineChars="1200" w:firstLine="2880"/>
        <w:rPr>
          <w:rFonts w:asciiTheme="minorEastAsia" w:hAnsiTheme="minorEastAsia" w:hint="eastAsia"/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>≪</w:t>
      </w:r>
      <w:r w:rsidRPr="002563E4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448894720"/>
        </w:rPr>
        <w:t>提出</w:t>
      </w:r>
      <w:r w:rsidRPr="002563E4">
        <w:rPr>
          <w:rFonts w:asciiTheme="minorEastAsia" w:hAnsiTheme="minorEastAsia" w:hint="eastAsia"/>
          <w:kern w:val="0"/>
          <w:sz w:val="24"/>
          <w:szCs w:val="24"/>
          <w:fitText w:val="960" w:id="-1448894720"/>
        </w:rPr>
        <w:t>先</w:t>
      </w:r>
      <w:r w:rsidR="00271EFB" w:rsidRPr="002563E4">
        <w:rPr>
          <w:rFonts w:asciiTheme="minorEastAsia" w:hAnsiTheme="minorEastAsia" w:hint="eastAsia"/>
          <w:sz w:val="24"/>
          <w:szCs w:val="24"/>
        </w:rPr>
        <w:t>≫　門真市役所</w:t>
      </w:r>
      <w:r w:rsidR="00525F35" w:rsidRPr="002563E4">
        <w:rPr>
          <w:rFonts w:asciiTheme="minorEastAsia" w:hAnsiTheme="minorEastAsia" w:hint="eastAsia"/>
          <w:sz w:val="24"/>
          <w:szCs w:val="24"/>
        </w:rPr>
        <w:t>地域政策課内</w:t>
      </w:r>
    </w:p>
    <w:p w:rsidR="004664E1" w:rsidRPr="002563E4" w:rsidRDefault="004664E1" w:rsidP="002563E4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>ふるさと門真まつり実行委員会事務局</w:t>
      </w:r>
    </w:p>
    <w:p w:rsidR="004664E1" w:rsidRPr="002563E4" w:rsidRDefault="004664E1" w:rsidP="002563E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 xml:space="preserve">　　　　　        </w:t>
      </w:r>
      <w:r w:rsidR="00215886" w:rsidRPr="002563E4">
        <w:rPr>
          <w:rFonts w:asciiTheme="minorEastAsia" w:hAnsiTheme="minorEastAsia" w:hint="eastAsia"/>
          <w:sz w:val="24"/>
          <w:szCs w:val="24"/>
        </w:rPr>
        <w:t xml:space="preserve">　　</w:t>
      </w:r>
      <w:r w:rsidRPr="002563E4">
        <w:rPr>
          <w:rFonts w:asciiTheme="minorEastAsia" w:hAnsiTheme="minorEastAsia" w:hint="eastAsia"/>
          <w:sz w:val="24"/>
          <w:szCs w:val="24"/>
        </w:rPr>
        <w:t xml:space="preserve">   </w:t>
      </w:r>
      <w:r w:rsidR="00525F35" w:rsidRPr="002563E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563E4">
        <w:rPr>
          <w:rFonts w:asciiTheme="minorEastAsia" w:hAnsiTheme="minorEastAsia" w:hint="eastAsia"/>
          <w:sz w:val="24"/>
          <w:szCs w:val="24"/>
        </w:rPr>
        <w:t xml:space="preserve"> 〒571-8585　門真市中町１－１　別館３階</w:t>
      </w:r>
    </w:p>
    <w:p w:rsidR="004664E1" w:rsidRPr="002563E4" w:rsidRDefault="004664E1" w:rsidP="002563E4">
      <w:pPr>
        <w:ind w:firstLineChars="116" w:firstLine="278"/>
        <w:rPr>
          <w:rFonts w:asciiTheme="minorEastAsia" w:hAnsiTheme="minorEastAsia"/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 xml:space="preserve">　　　　　　         </w:t>
      </w:r>
      <w:r w:rsidR="00215886" w:rsidRPr="002563E4">
        <w:rPr>
          <w:rFonts w:asciiTheme="minorEastAsia" w:hAnsiTheme="minorEastAsia" w:hint="eastAsia"/>
          <w:sz w:val="24"/>
          <w:szCs w:val="24"/>
        </w:rPr>
        <w:t xml:space="preserve">　　</w:t>
      </w:r>
      <w:r w:rsidR="00525F35" w:rsidRPr="002563E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317B2" w:rsidRPr="002563E4">
        <w:rPr>
          <w:rFonts w:asciiTheme="minorEastAsia" w:hAnsiTheme="minorEastAsia" w:hint="eastAsia"/>
          <w:sz w:val="24"/>
          <w:szCs w:val="24"/>
        </w:rPr>
        <w:t xml:space="preserve"> </w:t>
      </w:r>
      <w:r w:rsidRPr="002563E4">
        <w:rPr>
          <w:rFonts w:asciiTheme="minorEastAsia" w:hAnsiTheme="minorEastAsia" w:hint="eastAsia"/>
          <w:sz w:val="24"/>
          <w:szCs w:val="24"/>
        </w:rPr>
        <w:t>TEL 06-6902-6034</w:t>
      </w:r>
      <w:r w:rsidR="00736D48" w:rsidRPr="002563E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563E4">
        <w:rPr>
          <w:rFonts w:asciiTheme="minorEastAsia" w:hAnsiTheme="minorEastAsia" w:hint="eastAsia"/>
          <w:sz w:val="24"/>
          <w:szCs w:val="24"/>
        </w:rPr>
        <w:t>FAX 06-6902-4935</w:t>
      </w:r>
    </w:p>
    <w:p w:rsidR="004664E1" w:rsidRPr="005A21EB" w:rsidRDefault="004664E1" w:rsidP="002563E4">
      <w:pPr>
        <w:ind w:firstLineChars="116" w:firstLine="278"/>
        <w:rPr>
          <w:sz w:val="24"/>
          <w:szCs w:val="24"/>
        </w:rPr>
      </w:pPr>
      <w:r w:rsidRPr="002563E4">
        <w:rPr>
          <w:rFonts w:asciiTheme="minorEastAsia" w:hAnsiTheme="minorEastAsia" w:hint="eastAsia"/>
          <w:sz w:val="24"/>
          <w:szCs w:val="24"/>
        </w:rPr>
        <w:t xml:space="preserve">　　　　　　          </w:t>
      </w:r>
      <w:r w:rsidR="00215886" w:rsidRPr="002563E4">
        <w:rPr>
          <w:rFonts w:asciiTheme="minorEastAsia" w:hAnsiTheme="minorEastAsia" w:hint="eastAsia"/>
          <w:sz w:val="24"/>
          <w:szCs w:val="24"/>
        </w:rPr>
        <w:t xml:space="preserve">　　</w:t>
      </w:r>
      <w:r w:rsidR="00525F35" w:rsidRPr="002563E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563E4">
        <w:rPr>
          <w:rFonts w:asciiTheme="minorEastAsia" w:hAnsiTheme="minorEastAsia" w:hint="eastAsia"/>
          <w:sz w:val="24"/>
          <w:szCs w:val="24"/>
        </w:rPr>
        <w:t>E-mail : kik02@city.kadoma.osaka.jp</w:t>
      </w:r>
    </w:p>
    <w:sectPr w:rsidR="004664E1" w:rsidRPr="005A21EB" w:rsidSect="00ED7924">
      <w:pgSz w:w="11906" w:h="16838"/>
      <w:pgMar w:top="709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FB" w:rsidRDefault="00A024FB" w:rsidP="00A024FB">
      <w:r>
        <w:separator/>
      </w:r>
    </w:p>
  </w:endnote>
  <w:endnote w:type="continuationSeparator" w:id="0">
    <w:p w:rsidR="00A024FB" w:rsidRDefault="00A024FB" w:rsidP="00A0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FB" w:rsidRDefault="00A024FB" w:rsidP="00A024FB">
      <w:r>
        <w:separator/>
      </w:r>
    </w:p>
  </w:footnote>
  <w:footnote w:type="continuationSeparator" w:id="0">
    <w:p w:rsidR="00A024FB" w:rsidRDefault="00A024FB" w:rsidP="00A0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1C47"/>
    <w:multiLevelType w:val="hybridMultilevel"/>
    <w:tmpl w:val="EAE86D4E"/>
    <w:lvl w:ilvl="0" w:tplc="14869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A548B"/>
    <w:multiLevelType w:val="hybridMultilevel"/>
    <w:tmpl w:val="D40ED8F8"/>
    <w:lvl w:ilvl="0" w:tplc="E5FC7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365075"/>
    <w:multiLevelType w:val="hybridMultilevel"/>
    <w:tmpl w:val="EB968E76"/>
    <w:lvl w:ilvl="0" w:tplc="AE884B5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E5"/>
    <w:rsid w:val="0000580F"/>
    <w:rsid w:val="00006217"/>
    <w:rsid w:val="00021C66"/>
    <w:rsid w:val="00035AD0"/>
    <w:rsid w:val="000A0220"/>
    <w:rsid w:val="000B06DF"/>
    <w:rsid w:val="00101969"/>
    <w:rsid w:val="00114E62"/>
    <w:rsid w:val="00157931"/>
    <w:rsid w:val="00161EE4"/>
    <w:rsid w:val="00162897"/>
    <w:rsid w:val="0016510F"/>
    <w:rsid w:val="00175F1F"/>
    <w:rsid w:val="001B7CB4"/>
    <w:rsid w:val="001C58AA"/>
    <w:rsid w:val="001E2000"/>
    <w:rsid w:val="002142C8"/>
    <w:rsid w:val="00215886"/>
    <w:rsid w:val="00240E1E"/>
    <w:rsid w:val="002563E4"/>
    <w:rsid w:val="002668DF"/>
    <w:rsid w:val="0027175F"/>
    <w:rsid w:val="00271EFB"/>
    <w:rsid w:val="002B6CC9"/>
    <w:rsid w:val="00301247"/>
    <w:rsid w:val="00333B3B"/>
    <w:rsid w:val="003477CE"/>
    <w:rsid w:val="00390E62"/>
    <w:rsid w:val="00397387"/>
    <w:rsid w:val="003C2194"/>
    <w:rsid w:val="003D57E5"/>
    <w:rsid w:val="003E08BC"/>
    <w:rsid w:val="003E5214"/>
    <w:rsid w:val="00410B10"/>
    <w:rsid w:val="004664E1"/>
    <w:rsid w:val="004C6C61"/>
    <w:rsid w:val="004C792A"/>
    <w:rsid w:val="004F0795"/>
    <w:rsid w:val="00525F35"/>
    <w:rsid w:val="00537484"/>
    <w:rsid w:val="0056144A"/>
    <w:rsid w:val="005A21EB"/>
    <w:rsid w:val="005A64D9"/>
    <w:rsid w:val="005B43F7"/>
    <w:rsid w:val="005C2524"/>
    <w:rsid w:val="006225DB"/>
    <w:rsid w:val="006317B2"/>
    <w:rsid w:val="00632952"/>
    <w:rsid w:val="00663921"/>
    <w:rsid w:val="00673B2A"/>
    <w:rsid w:val="006754AB"/>
    <w:rsid w:val="0068387D"/>
    <w:rsid w:val="00695F9F"/>
    <w:rsid w:val="006963B1"/>
    <w:rsid w:val="006B5434"/>
    <w:rsid w:val="00736D48"/>
    <w:rsid w:val="0075159D"/>
    <w:rsid w:val="007735B6"/>
    <w:rsid w:val="007B7BE7"/>
    <w:rsid w:val="00814963"/>
    <w:rsid w:val="00841F13"/>
    <w:rsid w:val="0086414C"/>
    <w:rsid w:val="00887229"/>
    <w:rsid w:val="008C5A5D"/>
    <w:rsid w:val="008E780D"/>
    <w:rsid w:val="00914492"/>
    <w:rsid w:val="009570E6"/>
    <w:rsid w:val="00970A5D"/>
    <w:rsid w:val="00994049"/>
    <w:rsid w:val="009A71F1"/>
    <w:rsid w:val="009B2FF5"/>
    <w:rsid w:val="00A024FB"/>
    <w:rsid w:val="00A14EEA"/>
    <w:rsid w:val="00A5422C"/>
    <w:rsid w:val="00A54557"/>
    <w:rsid w:val="00A624AC"/>
    <w:rsid w:val="00AA1724"/>
    <w:rsid w:val="00AE13DF"/>
    <w:rsid w:val="00AF43AD"/>
    <w:rsid w:val="00B336C7"/>
    <w:rsid w:val="00B730D7"/>
    <w:rsid w:val="00B92734"/>
    <w:rsid w:val="00BA0D35"/>
    <w:rsid w:val="00BA2261"/>
    <w:rsid w:val="00BD16A5"/>
    <w:rsid w:val="00C04A68"/>
    <w:rsid w:val="00C73CDE"/>
    <w:rsid w:val="00CA0AE5"/>
    <w:rsid w:val="00CF7AFF"/>
    <w:rsid w:val="00D06D49"/>
    <w:rsid w:val="00DE7FBD"/>
    <w:rsid w:val="00DF0973"/>
    <w:rsid w:val="00E3794C"/>
    <w:rsid w:val="00E63BFD"/>
    <w:rsid w:val="00E82AE8"/>
    <w:rsid w:val="00EA2374"/>
    <w:rsid w:val="00EC67BB"/>
    <w:rsid w:val="00ED0C05"/>
    <w:rsid w:val="00ED7924"/>
    <w:rsid w:val="00F23A67"/>
    <w:rsid w:val="00F2616C"/>
    <w:rsid w:val="00FC2635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A8BC2C"/>
  <w15:chartTrackingRefBased/>
  <w15:docId w15:val="{9C480E5E-B26F-41EE-AE19-2E22606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49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2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4FB"/>
  </w:style>
  <w:style w:type="paragraph" w:styleId="a8">
    <w:name w:val="footer"/>
    <w:basedOn w:val="a"/>
    <w:link w:val="a9"/>
    <w:uiPriority w:val="99"/>
    <w:unhideWhenUsed/>
    <w:rsid w:val="00A02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4FB"/>
  </w:style>
  <w:style w:type="paragraph" w:styleId="aa">
    <w:name w:val="Note Heading"/>
    <w:basedOn w:val="a"/>
    <w:next w:val="a"/>
    <w:link w:val="ab"/>
    <w:uiPriority w:val="99"/>
    <w:unhideWhenUsed/>
    <w:rsid w:val="00A024FB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024FB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24F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024FB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F4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39D-8B88-4649-ACF6-6038FBD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53</cp:revision>
  <cp:lastPrinted>2025-08-20T02:06:00Z</cp:lastPrinted>
  <dcterms:created xsi:type="dcterms:W3CDTF">2019-12-13T04:47:00Z</dcterms:created>
  <dcterms:modified xsi:type="dcterms:W3CDTF">2025-08-20T02:09:00Z</dcterms:modified>
</cp:coreProperties>
</file>